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8AD90" w14:textId="77777777" w:rsidR="00337681" w:rsidRDefault="002C7362" w:rsidP="00945524">
      <w:pPr>
        <w:suppressAutoHyphens/>
        <w:spacing w:after="0" w:line="240" w:lineRule="auto"/>
        <w:rPr>
          <w:rFonts w:ascii="Arial" w:hAnsi="Arial" w:cs="Arial"/>
        </w:rPr>
      </w:pPr>
      <w:bookmarkStart w:id="0" w:name="_Hlk68161961"/>
      <w:r>
        <w:rPr>
          <w:rFonts w:ascii="Arial" w:hAnsi="Arial" w:cs="Arial"/>
        </w:rPr>
        <w:t>Z</w:t>
      </w:r>
      <w:r w:rsidR="00337681">
        <w:rPr>
          <w:rFonts w:ascii="Arial" w:hAnsi="Arial" w:cs="Arial"/>
        </w:rPr>
        <w:t>amawiający:</w:t>
      </w:r>
    </w:p>
    <w:bookmarkEnd w:id="0"/>
    <w:p w14:paraId="130D4699" w14:textId="77777777" w:rsidR="006802FC" w:rsidRDefault="006802FC" w:rsidP="006802FC">
      <w:pPr>
        <w:suppressAutoHyphens/>
        <w:spacing w:after="0"/>
        <w:rPr>
          <w:rFonts w:ascii="Arial" w:eastAsia="Lucida Sans Unicode" w:hAnsi="Arial"/>
          <w:sz w:val="24"/>
          <w:szCs w:val="24"/>
          <w:lang w:eastAsia="ar-SA"/>
        </w:rPr>
      </w:pPr>
      <w:r w:rsidRPr="006802FC">
        <w:rPr>
          <w:rFonts w:ascii="Arial" w:eastAsia="Lucida Sans Unicode" w:hAnsi="Arial"/>
          <w:sz w:val="24"/>
          <w:szCs w:val="24"/>
          <w:lang w:eastAsia="ar-SA"/>
        </w:rPr>
        <w:t xml:space="preserve">Gmina Łapsze </w:t>
      </w:r>
      <w:proofErr w:type="spellStart"/>
      <w:r w:rsidRPr="006802FC">
        <w:rPr>
          <w:rFonts w:ascii="Arial" w:eastAsia="Lucida Sans Unicode" w:hAnsi="Arial"/>
          <w:sz w:val="24"/>
          <w:szCs w:val="24"/>
          <w:lang w:eastAsia="ar-SA"/>
        </w:rPr>
        <w:t>Niżne</w:t>
      </w:r>
      <w:proofErr w:type="spellEnd"/>
    </w:p>
    <w:p w14:paraId="7FBFCA16" w14:textId="0D7E6A38" w:rsidR="00690AFA" w:rsidRDefault="006802FC" w:rsidP="006802FC">
      <w:pPr>
        <w:suppressAutoHyphens/>
        <w:spacing w:after="0"/>
        <w:rPr>
          <w:rFonts w:ascii="Arial" w:eastAsia="Lucida Sans Unicode" w:hAnsi="Arial"/>
          <w:sz w:val="24"/>
          <w:szCs w:val="24"/>
          <w:lang w:eastAsia="ar-SA"/>
        </w:rPr>
      </w:pPr>
      <w:r w:rsidRPr="006802FC">
        <w:rPr>
          <w:rFonts w:ascii="Arial" w:eastAsia="Lucida Sans Unicode" w:hAnsi="Arial"/>
          <w:sz w:val="24"/>
          <w:szCs w:val="24"/>
          <w:lang w:eastAsia="ar-SA"/>
        </w:rPr>
        <w:t xml:space="preserve">34-442 Łapsze </w:t>
      </w:r>
      <w:proofErr w:type="spellStart"/>
      <w:r w:rsidRPr="006802FC">
        <w:rPr>
          <w:rFonts w:ascii="Arial" w:eastAsia="Lucida Sans Unicode" w:hAnsi="Arial"/>
          <w:sz w:val="24"/>
          <w:szCs w:val="24"/>
          <w:lang w:eastAsia="ar-SA"/>
        </w:rPr>
        <w:t>Niżne</w:t>
      </w:r>
      <w:proofErr w:type="spellEnd"/>
      <w:r w:rsidRPr="006802FC">
        <w:rPr>
          <w:rFonts w:ascii="Arial" w:eastAsia="Lucida Sans Unicode" w:hAnsi="Arial"/>
          <w:sz w:val="24"/>
          <w:szCs w:val="24"/>
          <w:lang w:eastAsia="ar-SA"/>
        </w:rPr>
        <w:t xml:space="preserve"> ul. Jana Pawła II 20</w:t>
      </w:r>
    </w:p>
    <w:p w14:paraId="45BD8E5B" w14:textId="77777777" w:rsidR="006802FC" w:rsidRPr="00945524" w:rsidRDefault="006802FC" w:rsidP="006802FC">
      <w:pPr>
        <w:suppressAutoHyphens/>
        <w:spacing w:after="0"/>
        <w:rPr>
          <w:rFonts w:ascii="Arial" w:eastAsia="Lucida Sans Unicode" w:hAnsi="Arial"/>
          <w:sz w:val="24"/>
          <w:szCs w:val="24"/>
          <w:lang w:eastAsia="ar-SA"/>
        </w:rPr>
      </w:pPr>
    </w:p>
    <w:p w14:paraId="7BB8A340" w14:textId="77777777" w:rsidR="00690AFA" w:rsidRPr="008157FF" w:rsidRDefault="00690AFA" w:rsidP="00690AFA">
      <w:pPr>
        <w:spacing w:after="120" w:line="240" w:lineRule="auto"/>
        <w:jc w:val="center"/>
        <w:rPr>
          <w:rFonts w:ascii="Arial" w:hAnsi="Arial" w:cs="Arial"/>
          <w:sz w:val="32"/>
          <w:szCs w:val="32"/>
        </w:rPr>
      </w:pPr>
      <w:r w:rsidRPr="008157FF">
        <w:rPr>
          <w:rFonts w:ascii="Arial" w:hAnsi="Arial" w:cs="Arial"/>
          <w:sz w:val="32"/>
          <w:szCs w:val="32"/>
        </w:rPr>
        <w:t>OFERTA WYKONAWCY</w:t>
      </w:r>
    </w:p>
    <w:p w14:paraId="755BD8CA" w14:textId="77777777" w:rsidR="00690AFA" w:rsidRPr="00A15ED4" w:rsidRDefault="00690AFA" w:rsidP="00690AFA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A15ED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ealizację zadania pn.</w:t>
      </w:r>
      <w:r w:rsidRPr="00A15ED4">
        <w:rPr>
          <w:rFonts w:ascii="Arial" w:hAnsi="Arial" w:cs="Arial"/>
        </w:rPr>
        <w:t>:</w:t>
      </w:r>
    </w:p>
    <w:p w14:paraId="5F98B80A" w14:textId="2985071C" w:rsidR="00945524" w:rsidRPr="0081131E" w:rsidRDefault="002E50C7" w:rsidP="0094552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2E50C7">
        <w:rPr>
          <w:rFonts w:ascii="Arial" w:eastAsia="Times New Roman" w:hAnsi="Arial"/>
          <w:b/>
          <w:sz w:val="28"/>
          <w:szCs w:val="28"/>
        </w:rPr>
        <w:t>Sukc</w:t>
      </w:r>
      <w:r w:rsidR="000A05A3">
        <w:rPr>
          <w:rFonts w:ascii="Arial" w:eastAsia="Times New Roman" w:hAnsi="Arial"/>
          <w:b/>
          <w:sz w:val="28"/>
          <w:szCs w:val="28"/>
        </w:rPr>
        <w:t>esywna dostawa zrębki w okresie</w:t>
      </w:r>
      <w:bookmarkStart w:id="1" w:name="_GoBack"/>
      <w:bookmarkEnd w:id="1"/>
      <w:r w:rsidRPr="002E50C7">
        <w:rPr>
          <w:rFonts w:ascii="Arial" w:eastAsia="Times New Roman" w:hAnsi="Arial"/>
          <w:b/>
          <w:sz w:val="28"/>
          <w:szCs w:val="28"/>
        </w:rPr>
        <w:t xml:space="preserve"> I- IV 2023 r.</w:t>
      </w:r>
    </w:p>
    <w:p w14:paraId="294B699C" w14:textId="77777777" w:rsidR="00690AFA" w:rsidRPr="008157FF" w:rsidRDefault="00690AFA" w:rsidP="00690AFA">
      <w:pPr>
        <w:spacing w:after="0" w:line="240" w:lineRule="auto"/>
        <w:rPr>
          <w:rFonts w:ascii="Arial" w:eastAsia="Lucida Sans Unicode" w:hAnsi="Arial" w:cs="Lucida Sans Unicode"/>
          <w:b/>
          <w:iCs/>
          <w:sz w:val="28"/>
          <w:szCs w:val="28"/>
          <w:lang w:eastAsia="ar-SA"/>
        </w:rPr>
      </w:pPr>
    </w:p>
    <w:p w14:paraId="4D1F5A6B" w14:textId="77777777" w:rsidR="00690AFA" w:rsidRPr="00535B0E" w:rsidRDefault="00690AFA" w:rsidP="00690AF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MY NIŻEJ PODPISANI</w:t>
      </w:r>
    </w:p>
    <w:p w14:paraId="46DC8A8F" w14:textId="77777777" w:rsidR="00690AFA" w:rsidRPr="00535B0E" w:rsidRDefault="00690AFA" w:rsidP="00690AFA">
      <w:pPr>
        <w:suppressAutoHyphens/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..……</w:t>
      </w:r>
    </w:p>
    <w:p w14:paraId="15BC5D47" w14:textId="77777777" w:rsidR="00690AFA" w:rsidRPr="00535B0E" w:rsidRDefault="00690AFA" w:rsidP="00690AFA">
      <w:pPr>
        <w:suppressAutoHyphens/>
        <w:spacing w:before="120" w:after="120" w:line="240" w:lineRule="auto"/>
        <w:ind w:right="141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działając w imieniu i na rzecz</w:t>
      </w:r>
    </w:p>
    <w:p w14:paraId="765331A6" w14:textId="77777777" w:rsidR="00690AFA" w:rsidRPr="00535B0E" w:rsidRDefault="00690AFA" w:rsidP="00690AFA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14:paraId="70A4AABB" w14:textId="77777777" w:rsidR="00690AFA" w:rsidRPr="00535B0E" w:rsidRDefault="00690AFA" w:rsidP="00690AFA">
      <w:pPr>
        <w:suppressAutoHyphens/>
        <w:spacing w:after="0" w:line="240" w:lineRule="auto"/>
        <w:ind w:right="1417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535B0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nazwa(firma) dokładny adres wykonawcy/wykonawców)</w:t>
      </w:r>
    </w:p>
    <w:p w14:paraId="7836CAD5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91033CE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DANE WYKONAWCY:</w:t>
      </w:r>
    </w:p>
    <w:p w14:paraId="2DA04B5D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NIP: ………………………………………., REGON: ……………………………………….</w:t>
      </w:r>
    </w:p>
    <w:p w14:paraId="79780D57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Tel.: …………………………………….…, Faks: ……………………………………………</w:t>
      </w:r>
    </w:p>
    <w:p w14:paraId="0DA4CBA7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e-mail: …………………………………..</w:t>
      </w:r>
    </w:p>
    <w:p w14:paraId="67ED035E" w14:textId="52A8E9A3" w:rsidR="00690AFA" w:rsidRPr="007C6EA3" w:rsidRDefault="00690AFA" w:rsidP="007C6EA3">
      <w:pPr>
        <w:autoSpaceDE w:val="0"/>
        <w:autoSpaceDN w:val="0"/>
        <w:adjustRightInd w:val="0"/>
        <w:spacing w:before="91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6"/>
          <w:szCs w:val="18"/>
          <w:lang w:eastAsia="pl-PL"/>
        </w:rPr>
      </w:pPr>
      <w:r w:rsidRPr="007C6EA3">
        <w:rPr>
          <w:rFonts w:ascii="Arial" w:eastAsia="Times New Roman" w:hAnsi="Arial" w:cs="Arial"/>
          <w:i/>
          <w:iCs/>
          <w:color w:val="000000"/>
          <w:sz w:val="16"/>
          <w:szCs w:val="18"/>
          <w:lang w:eastAsia="pl-PL"/>
        </w:rPr>
        <w:t>(na które Zamawiający ma przesyłać korespondencję)</w:t>
      </w:r>
    </w:p>
    <w:p w14:paraId="0AA72377" w14:textId="77777777" w:rsidR="00690AFA" w:rsidRPr="00D02E2C" w:rsidRDefault="00690AFA" w:rsidP="00C3111C">
      <w:pPr>
        <w:numPr>
          <w:ilvl w:val="0"/>
          <w:numId w:val="1"/>
        </w:numPr>
        <w:suppressAutoHyphens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/>
          <w:sz w:val="24"/>
          <w:szCs w:val="24"/>
          <w:lang w:eastAsia="ar-SA"/>
        </w:rPr>
        <w:t>Składamy ofertę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na wykonanie przedmiotu zamówienia w zakresie określonym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br/>
        <w:t>w Specyfikacji Warunków Zamówienia.</w:t>
      </w:r>
    </w:p>
    <w:p w14:paraId="02C5E2BD" w14:textId="16B1B45C" w:rsidR="008D5B07" w:rsidRPr="002E50C7" w:rsidRDefault="00690AFA" w:rsidP="002E50C7">
      <w:pPr>
        <w:numPr>
          <w:ilvl w:val="0"/>
          <w:numId w:val="1"/>
        </w:numPr>
        <w:suppressAutoHyphens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Ofer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wykonanie zamówienia objętego przetargiem zgodnie z opisem przedmiotu zamówienia zawartym w Specyfika</w:t>
      </w:r>
      <w:r w:rsidR="007C6EA3">
        <w:rPr>
          <w:rFonts w:ascii="Arial" w:eastAsia="Times New Roman" w:hAnsi="Arial" w:cs="Arial"/>
          <w:sz w:val="24"/>
          <w:szCs w:val="24"/>
          <w:lang w:eastAsia="ar-SA"/>
        </w:rPr>
        <w:t>cji Warunków Zamówienia za cenę:</w:t>
      </w:r>
    </w:p>
    <w:tbl>
      <w:tblPr>
        <w:tblW w:w="8081" w:type="dxa"/>
        <w:jc w:val="center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850"/>
        <w:gridCol w:w="993"/>
        <w:gridCol w:w="1275"/>
        <w:gridCol w:w="993"/>
        <w:gridCol w:w="992"/>
      </w:tblGrid>
      <w:tr w:rsidR="00FD3169" w:rsidRPr="007C6EA3" w14:paraId="43CAD15B" w14:textId="77777777" w:rsidTr="00FD3169">
        <w:trPr>
          <w:trHeight w:val="327"/>
          <w:jc w:val="center"/>
        </w:trPr>
        <w:tc>
          <w:tcPr>
            <w:tcW w:w="1702" w:type="dxa"/>
            <w:vMerge w:val="restart"/>
            <w:shd w:val="clear" w:color="auto" w:fill="D9D9D9"/>
            <w:vAlign w:val="center"/>
          </w:tcPr>
          <w:p w14:paraId="0E7DFFBE" w14:textId="2114E96E" w:rsidR="00FD3169" w:rsidRPr="009F575E" w:rsidRDefault="00FD3169" w:rsidP="00AD1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dzaj </w:t>
            </w:r>
            <w:r w:rsidR="00AD1A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rębki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14:paraId="12C8D366" w14:textId="77777777" w:rsidR="00FD3169" w:rsidRPr="009F575E" w:rsidRDefault="00FD3169" w:rsidP="007C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artość jednostkowa netto </w:t>
            </w:r>
          </w:p>
          <w:p w14:paraId="3D62AC73" w14:textId="66A717B6" w:rsidR="00FD3169" w:rsidRPr="009F575E" w:rsidRDefault="00FD3169" w:rsidP="002E5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[zł/</w:t>
            </w:r>
            <w:r w:rsidR="002E50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  <w:r w:rsidR="002E50C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  <w:r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 w14:paraId="0D7E7AB1" w14:textId="77777777" w:rsidR="00FD3169" w:rsidRPr="009F575E" w:rsidRDefault="00FD3169" w:rsidP="007C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datek VAT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14:paraId="483593A5" w14:textId="77777777" w:rsidR="00FD3169" w:rsidRPr="009F575E" w:rsidRDefault="00FD3169" w:rsidP="007C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ena jednostkowa brutto </w:t>
            </w:r>
          </w:p>
          <w:p w14:paraId="4A6DF563" w14:textId="0F7A3DF2" w:rsidR="00FD3169" w:rsidRPr="009F575E" w:rsidRDefault="00FD3169" w:rsidP="007C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[zł/</w:t>
            </w:r>
            <w:r w:rsidR="002E50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  <w:r w:rsidR="002E50C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  <w:r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] </w:t>
            </w:r>
          </w:p>
          <w:p w14:paraId="776BA5A3" w14:textId="77777777" w:rsidR="00FD3169" w:rsidRPr="009F575E" w:rsidRDefault="00FD3169" w:rsidP="007C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2+4)</w:t>
            </w: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77BE53C6" w14:textId="33F9EF80" w:rsidR="00FD3169" w:rsidRPr="009F575E" w:rsidRDefault="00FD3169" w:rsidP="002E5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lość </w:t>
            </w:r>
            <w:r w:rsidR="002E50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rębki</w:t>
            </w:r>
            <w:r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[</w:t>
            </w:r>
            <w:r w:rsidR="002E50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  <w:r w:rsidR="002E50C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  <w:r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]</w:t>
            </w:r>
          </w:p>
        </w:tc>
      </w:tr>
      <w:tr w:rsidR="00FD3169" w:rsidRPr="007C6EA3" w14:paraId="0F9297F1" w14:textId="77777777" w:rsidTr="00FD3169">
        <w:trPr>
          <w:trHeight w:val="701"/>
          <w:jc w:val="center"/>
        </w:trPr>
        <w:tc>
          <w:tcPr>
            <w:tcW w:w="1702" w:type="dxa"/>
            <w:vMerge/>
            <w:shd w:val="clear" w:color="auto" w:fill="D9D9D9"/>
            <w:vAlign w:val="center"/>
          </w:tcPr>
          <w:p w14:paraId="56CE78A8" w14:textId="77777777" w:rsidR="00FD3169" w:rsidRPr="009F575E" w:rsidRDefault="00FD3169" w:rsidP="007C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49F7B4C0" w14:textId="77777777" w:rsidR="00FD3169" w:rsidRPr="009F575E" w:rsidRDefault="00FD3169" w:rsidP="007C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3EDDFCEC" w14:textId="77777777" w:rsidR="00FD3169" w:rsidRPr="009F575E" w:rsidRDefault="00FD3169" w:rsidP="007C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wka VAT</w:t>
            </w:r>
          </w:p>
          <w:p w14:paraId="653CB509" w14:textId="77777777" w:rsidR="00FD3169" w:rsidRPr="009F575E" w:rsidRDefault="00FD3169" w:rsidP="007C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[%]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64FA0929" w14:textId="77777777" w:rsidR="00FD3169" w:rsidRPr="009F575E" w:rsidRDefault="00FD3169" w:rsidP="007C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artość VAT </w:t>
            </w:r>
          </w:p>
          <w:p w14:paraId="673E6380" w14:textId="77777777" w:rsidR="00FD3169" w:rsidRPr="009F575E" w:rsidRDefault="00FD3169" w:rsidP="007C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[zł]</w:t>
            </w: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14:paraId="5F7C1E22" w14:textId="77777777" w:rsidR="00FD3169" w:rsidRPr="009F575E" w:rsidRDefault="00FD3169" w:rsidP="007C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14:paraId="379CE920" w14:textId="77777777" w:rsidR="00FD3169" w:rsidRPr="009F575E" w:rsidRDefault="00FD3169" w:rsidP="007C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stawa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19A8443F" w14:textId="77777777" w:rsidR="00FD3169" w:rsidRPr="009F575E" w:rsidRDefault="00FD3169" w:rsidP="007C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57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cja</w:t>
            </w:r>
          </w:p>
        </w:tc>
      </w:tr>
      <w:tr w:rsidR="00FD3169" w:rsidRPr="007C6EA3" w14:paraId="1BFF42DB" w14:textId="77777777" w:rsidTr="00FD3169">
        <w:trPr>
          <w:jc w:val="center"/>
        </w:trPr>
        <w:tc>
          <w:tcPr>
            <w:tcW w:w="1702" w:type="dxa"/>
            <w:shd w:val="clear" w:color="auto" w:fill="D9D9D9"/>
          </w:tcPr>
          <w:p w14:paraId="05DBB10D" w14:textId="77777777" w:rsidR="00FD3169" w:rsidRPr="00A606F8" w:rsidRDefault="00FD3169" w:rsidP="007C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A606F8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823F18C" w14:textId="77777777" w:rsidR="00FD3169" w:rsidRPr="00A606F8" w:rsidRDefault="00FD3169" w:rsidP="007C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A606F8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2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75F6800B" w14:textId="77777777" w:rsidR="00FD3169" w:rsidRPr="00A606F8" w:rsidRDefault="00FD3169" w:rsidP="007C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A606F8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3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0C9B0D53" w14:textId="77777777" w:rsidR="00FD3169" w:rsidRPr="00A606F8" w:rsidRDefault="00FD3169" w:rsidP="007C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A606F8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4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335AEF36" w14:textId="77777777" w:rsidR="00FD3169" w:rsidRPr="00A606F8" w:rsidRDefault="00FD3169" w:rsidP="007C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A606F8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5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4297BE16" w14:textId="77777777" w:rsidR="00FD3169" w:rsidRPr="00A606F8" w:rsidRDefault="00FD3169" w:rsidP="007C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A606F8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D9D9D9"/>
          </w:tcPr>
          <w:p w14:paraId="5264392B" w14:textId="77777777" w:rsidR="00FD3169" w:rsidRPr="00A606F8" w:rsidRDefault="00FD3169" w:rsidP="007C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A606F8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7</w:t>
            </w:r>
          </w:p>
        </w:tc>
      </w:tr>
      <w:tr w:rsidR="00FD3169" w:rsidRPr="007C6EA3" w14:paraId="0229FEBB" w14:textId="77777777" w:rsidTr="00FD3169">
        <w:trPr>
          <w:trHeight w:val="475"/>
          <w:jc w:val="center"/>
        </w:trPr>
        <w:tc>
          <w:tcPr>
            <w:tcW w:w="1702" w:type="dxa"/>
            <w:vAlign w:val="center"/>
          </w:tcPr>
          <w:p w14:paraId="1CCB1328" w14:textId="5EA987D6" w:rsidR="00FD3169" w:rsidRPr="009F575E" w:rsidRDefault="002E50C7" w:rsidP="0082117E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rębka luzem</w:t>
            </w:r>
          </w:p>
        </w:tc>
        <w:tc>
          <w:tcPr>
            <w:tcW w:w="1276" w:type="dxa"/>
            <w:vAlign w:val="center"/>
          </w:tcPr>
          <w:p w14:paraId="35AAA333" w14:textId="77777777" w:rsidR="00FD3169" w:rsidRPr="009F575E" w:rsidRDefault="00FD3169" w:rsidP="007C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6E43A1CF" w14:textId="77777777" w:rsidR="00FD3169" w:rsidRPr="009F575E" w:rsidRDefault="00FD3169" w:rsidP="007C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33A36A93" w14:textId="77777777" w:rsidR="00FD3169" w:rsidRPr="009F575E" w:rsidRDefault="00FD3169" w:rsidP="007C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1F3C644B" w14:textId="77777777" w:rsidR="00FD3169" w:rsidRPr="009F575E" w:rsidRDefault="00FD3169" w:rsidP="007C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AE05162" w14:textId="2AA94175" w:rsidR="00FD3169" w:rsidRPr="009F575E" w:rsidRDefault="002E50C7" w:rsidP="007C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8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A9F0906" w14:textId="68156138" w:rsidR="00FD3169" w:rsidRPr="009F575E" w:rsidRDefault="002E50C7" w:rsidP="007C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0</w:t>
            </w:r>
          </w:p>
        </w:tc>
      </w:tr>
    </w:tbl>
    <w:p w14:paraId="3A60D92E" w14:textId="77777777" w:rsidR="002E50C7" w:rsidRDefault="002E50C7" w:rsidP="008D5B07">
      <w:pPr>
        <w:spacing w:after="0"/>
        <w:jc w:val="both"/>
        <w:rPr>
          <w:rFonts w:ascii="Arial" w:eastAsia="Times New Roman" w:hAnsi="Arial" w:cs="Arial"/>
          <w:b/>
          <w:kern w:val="22"/>
          <w:szCs w:val="24"/>
        </w:rPr>
      </w:pPr>
    </w:p>
    <w:p w14:paraId="2E4E1B46" w14:textId="0E8B4B8A" w:rsidR="00690AFA" w:rsidRPr="002E50C7" w:rsidRDefault="00690AFA" w:rsidP="008D5B07">
      <w:pPr>
        <w:spacing w:after="0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  <w:r w:rsidRPr="002E50C7">
        <w:rPr>
          <w:rFonts w:ascii="Arial" w:eastAsia="Times New Roman" w:hAnsi="Arial" w:cs="Arial"/>
          <w:b/>
          <w:kern w:val="22"/>
          <w:sz w:val="24"/>
          <w:szCs w:val="24"/>
        </w:rPr>
        <w:t xml:space="preserve">Oświadczamy, </w:t>
      </w:r>
      <w:r w:rsidR="00B24CB7" w:rsidRPr="002E50C7">
        <w:rPr>
          <w:rFonts w:ascii="Arial" w:eastAsia="Times New Roman" w:hAnsi="Arial" w:cs="Arial"/>
          <w:b/>
          <w:kern w:val="22"/>
          <w:sz w:val="24"/>
          <w:szCs w:val="24"/>
        </w:rPr>
        <w:t xml:space="preserve">że zobowiązujemy się dostarczyć zamówioną partię </w:t>
      </w:r>
      <w:r w:rsidR="00AD1A25">
        <w:rPr>
          <w:rFonts w:ascii="Arial" w:eastAsia="Times New Roman" w:hAnsi="Arial" w:cs="Arial"/>
          <w:b/>
          <w:kern w:val="22"/>
          <w:sz w:val="24"/>
          <w:szCs w:val="24"/>
        </w:rPr>
        <w:t>zrębki</w:t>
      </w:r>
      <w:r w:rsidR="00B24CB7" w:rsidRPr="002E50C7">
        <w:rPr>
          <w:rFonts w:ascii="Arial" w:eastAsia="Times New Roman" w:hAnsi="Arial" w:cs="Arial"/>
          <w:b/>
          <w:kern w:val="22"/>
          <w:sz w:val="24"/>
          <w:szCs w:val="24"/>
        </w:rPr>
        <w:t>:</w:t>
      </w:r>
    </w:p>
    <w:p w14:paraId="2F19D06E" w14:textId="333105D9" w:rsidR="007C6EA3" w:rsidRPr="002E50C7" w:rsidRDefault="007C6EA3" w:rsidP="00C3111C">
      <w:pPr>
        <w:pStyle w:val="Akapitzlist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  <w:r w:rsidRPr="002E50C7">
        <w:rPr>
          <w:rFonts w:ascii="Arial" w:eastAsia="Times New Roman" w:hAnsi="Arial" w:cs="Arial"/>
          <w:b/>
          <w:kern w:val="22"/>
          <w:sz w:val="24"/>
          <w:szCs w:val="24"/>
        </w:rPr>
        <w:t xml:space="preserve">do </w:t>
      </w:r>
      <w:r w:rsidR="002E50C7">
        <w:rPr>
          <w:rFonts w:ascii="Arial" w:eastAsia="Times New Roman" w:hAnsi="Arial" w:cs="Arial"/>
          <w:b/>
          <w:kern w:val="22"/>
          <w:sz w:val="24"/>
          <w:szCs w:val="24"/>
        </w:rPr>
        <w:t>24</w:t>
      </w:r>
      <w:r w:rsidRPr="002E50C7">
        <w:rPr>
          <w:rFonts w:ascii="Arial" w:eastAsia="Times New Roman" w:hAnsi="Arial" w:cs="Arial"/>
          <w:b/>
          <w:kern w:val="22"/>
          <w:sz w:val="24"/>
          <w:szCs w:val="24"/>
        </w:rPr>
        <w:t xml:space="preserve"> godzin -</w:t>
      </w:r>
      <w:r w:rsidR="00C3111C" w:rsidRPr="002E50C7">
        <w:rPr>
          <w:rFonts w:ascii="Arial" w:eastAsia="Times New Roman" w:hAnsi="Arial" w:cs="Arial"/>
          <w:b/>
          <w:kern w:val="22"/>
          <w:sz w:val="24"/>
          <w:szCs w:val="24"/>
        </w:rPr>
        <w:t xml:space="preserve"> 40 pkt/**</w:t>
      </w:r>
    </w:p>
    <w:p w14:paraId="0C5DD34C" w14:textId="5EE14BE8" w:rsidR="007C6EA3" w:rsidRPr="002E50C7" w:rsidRDefault="007C6EA3" w:rsidP="00C3111C">
      <w:pPr>
        <w:pStyle w:val="Akapitzlist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  <w:r w:rsidRPr="002E50C7">
        <w:rPr>
          <w:rFonts w:ascii="Arial" w:eastAsia="Times New Roman" w:hAnsi="Arial" w:cs="Arial"/>
          <w:b/>
          <w:kern w:val="22"/>
          <w:sz w:val="24"/>
          <w:szCs w:val="24"/>
        </w:rPr>
        <w:t xml:space="preserve">do </w:t>
      </w:r>
      <w:r w:rsidR="002E50C7">
        <w:rPr>
          <w:rFonts w:ascii="Arial" w:eastAsia="Times New Roman" w:hAnsi="Arial" w:cs="Arial"/>
          <w:b/>
          <w:kern w:val="22"/>
          <w:sz w:val="24"/>
          <w:szCs w:val="24"/>
        </w:rPr>
        <w:t>36</w:t>
      </w:r>
      <w:r w:rsidRPr="002E50C7">
        <w:rPr>
          <w:rFonts w:ascii="Arial" w:eastAsia="Times New Roman" w:hAnsi="Arial" w:cs="Arial"/>
          <w:b/>
          <w:kern w:val="22"/>
          <w:sz w:val="24"/>
          <w:szCs w:val="24"/>
        </w:rPr>
        <w:t xml:space="preserve"> godzin - 20 pkt</w:t>
      </w:r>
      <w:r w:rsidR="00C3111C" w:rsidRPr="002E50C7">
        <w:rPr>
          <w:rFonts w:ascii="Arial" w:eastAsia="Times New Roman" w:hAnsi="Arial" w:cs="Arial"/>
          <w:b/>
          <w:kern w:val="22"/>
          <w:sz w:val="24"/>
          <w:szCs w:val="24"/>
        </w:rPr>
        <w:t>/**</w:t>
      </w:r>
    </w:p>
    <w:p w14:paraId="1D2EDB01" w14:textId="0429E537" w:rsidR="00C3111C" w:rsidRPr="002E50C7" w:rsidRDefault="007C6EA3" w:rsidP="00C3111C">
      <w:pPr>
        <w:pStyle w:val="Akapitzlist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  <w:r w:rsidRPr="002E50C7">
        <w:rPr>
          <w:rFonts w:ascii="Arial" w:eastAsia="Times New Roman" w:hAnsi="Arial" w:cs="Arial"/>
          <w:b/>
          <w:kern w:val="22"/>
          <w:sz w:val="24"/>
          <w:szCs w:val="24"/>
        </w:rPr>
        <w:t xml:space="preserve">do </w:t>
      </w:r>
      <w:r w:rsidR="002E50C7">
        <w:rPr>
          <w:rFonts w:ascii="Arial" w:eastAsia="Times New Roman" w:hAnsi="Arial" w:cs="Arial"/>
          <w:b/>
          <w:kern w:val="22"/>
          <w:sz w:val="24"/>
          <w:szCs w:val="24"/>
        </w:rPr>
        <w:t>48</w:t>
      </w:r>
      <w:r w:rsidRPr="002E50C7">
        <w:rPr>
          <w:rFonts w:ascii="Arial" w:eastAsia="Times New Roman" w:hAnsi="Arial" w:cs="Arial"/>
          <w:b/>
          <w:kern w:val="22"/>
          <w:sz w:val="24"/>
          <w:szCs w:val="24"/>
        </w:rPr>
        <w:t xml:space="preserve"> godzin - 0 pkt</w:t>
      </w:r>
      <w:r w:rsidR="00C3111C" w:rsidRPr="002E50C7">
        <w:rPr>
          <w:rFonts w:ascii="Arial" w:eastAsia="Times New Roman" w:hAnsi="Arial" w:cs="Arial"/>
          <w:b/>
          <w:kern w:val="22"/>
          <w:sz w:val="24"/>
          <w:szCs w:val="24"/>
        </w:rPr>
        <w:t>/**</w:t>
      </w:r>
    </w:p>
    <w:p w14:paraId="2B3FD830" w14:textId="12310D18" w:rsidR="00C3111C" w:rsidRPr="002E50C7" w:rsidRDefault="00C3111C" w:rsidP="00C3111C">
      <w:pPr>
        <w:pStyle w:val="Akapitzlist"/>
        <w:spacing w:after="0"/>
        <w:ind w:left="1146"/>
        <w:jc w:val="both"/>
        <w:rPr>
          <w:rFonts w:ascii="Arial" w:eastAsia="Times New Roman" w:hAnsi="Arial" w:cs="Arial"/>
          <w:i/>
          <w:kern w:val="22"/>
          <w:sz w:val="24"/>
          <w:szCs w:val="24"/>
        </w:rPr>
      </w:pPr>
      <w:r w:rsidRPr="002E50C7">
        <w:rPr>
          <w:rFonts w:ascii="Arial" w:eastAsia="Times New Roman" w:hAnsi="Arial" w:cs="Arial"/>
          <w:i/>
          <w:kern w:val="22"/>
          <w:szCs w:val="24"/>
        </w:rPr>
        <w:t>(/** - skreślić niewłaściwe)</w:t>
      </w:r>
    </w:p>
    <w:p w14:paraId="2179AF90" w14:textId="77777777" w:rsidR="008D5B07" w:rsidRDefault="008D5B07" w:rsidP="00C3111C">
      <w:pPr>
        <w:pStyle w:val="Akapitzlist"/>
        <w:spacing w:after="0"/>
        <w:ind w:left="1146"/>
        <w:jc w:val="both"/>
        <w:rPr>
          <w:rFonts w:ascii="Arial" w:eastAsia="Times New Roman" w:hAnsi="Arial" w:cs="Arial"/>
          <w:i/>
          <w:kern w:val="22"/>
          <w:szCs w:val="24"/>
        </w:rPr>
      </w:pPr>
    </w:p>
    <w:p w14:paraId="3E342196" w14:textId="77777777" w:rsidR="00A606F8" w:rsidRDefault="00A606F8" w:rsidP="00C3111C">
      <w:pPr>
        <w:pStyle w:val="Akapitzlist"/>
        <w:spacing w:after="0"/>
        <w:ind w:left="1146"/>
        <w:jc w:val="both"/>
        <w:rPr>
          <w:rFonts w:ascii="Arial" w:eastAsia="Times New Roman" w:hAnsi="Arial" w:cs="Arial"/>
          <w:i/>
          <w:kern w:val="22"/>
          <w:szCs w:val="24"/>
        </w:rPr>
      </w:pPr>
    </w:p>
    <w:p w14:paraId="05791CAF" w14:textId="77777777" w:rsidR="00690AFA" w:rsidRPr="0048151B" w:rsidRDefault="00690AFA" w:rsidP="00690AFA">
      <w:pPr>
        <w:pStyle w:val="Akapitzlist"/>
        <w:numPr>
          <w:ilvl w:val="0"/>
          <w:numId w:val="1"/>
        </w:numPr>
        <w:suppressAutoHyphens/>
        <w:spacing w:before="120" w:after="0" w:line="240" w:lineRule="auto"/>
        <w:ind w:left="425" w:hanging="425"/>
        <w:contextualSpacing w:val="0"/>
        <w:jc w:val="both"/>
        <w:rPr>
          <w:rFonts w:ascii="Arial" w:eastAsia="Times New Roman" w:hAnsi="Arial" w:cs="Arial"/>
          <w:kern w:val="22"/>
          <w:sz w:val="24"/>
          <w:szCs w:val="24"/>
        </w:rPr>
      </w:pPr>
      <w:r w:rsidRPr="0048151B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Wykonawca informuje, że: wybór oferty NIE BĘDZIE prowadzić do powstania u Zamawiającego obowiązku podatkowego zgodnie z przepisami o podatku od towarów i usług, o którym mowa w art. 225 ust. 1 ustawy </w:t>
      </w:r>
      <w:proofErr w:type="spellStart"/>
      <w:r w:rsidRPr="0048151B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1"/>
      </w:r>
      <w:r w:rsidRPr="0048151B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319AE572" w14:textId="50EA3E75" w:rsidR="008D5B07" w:rsidRPr="00FD3169" w:rsidRDefault="008D5B07" w:rsidP="008D5B0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/>
        <w:ind w:left="426" w:right="23"/>
        <w:jc w:val="both"/>
        <w:rPr>
          <w:rFonts w:ascii="Arial" w:hAnsi="Arial" w:cs="Arial"/>
          <w:sz w:val="24"/>
          <w:szCs w:val="24"/>
        </w:rPr>
      </w:pPr>
      <w:r w:rsidRPr="00FD3169">
        <w:rPr>
          <w:rFonts w:ascii="Arial" w:hAnsi="Arial" w:cs="Arial"/>
          <w:sz w:val="24"/>
          <w:szCs w:val="24"/>
        </w:rPr>
        <w:t xml:space="preserve">Informujemy, że jesteśmy: </w:t>
      </w:r>
      <w:bookmarkStart w:id="2" w:name="_Hlk77233888"/>
    </w:p>
    <w:p w14:paraId="1E61159E" w14:textId="5A4D619A" w:rsidR="008D5B07" w:rsidRDefault="008D5B07" w:rsidP="008D5B07">
      <w:pPr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right="2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</w:t>
      </w:r>
      <w:r w:rsidRPr="00C92E27">
        <w:rPr>
          <w:rFonts w:ascii="Arial" w:hAnsi="Arial" w:cs="Arial"/>
          <w:b/>
          <w:sz w:val="24"/>
          <w:szCs w:val="24"/>
        </w:rPr>
        <w:t>ikroprzedsiębiorstwem</w:t>
      </w:r>
      <w:bookmarkEnd w:id="2"/>
      <w:r w:rsidRPr="00BD76BD">
        <w:rPr>
          <w:rFonts w:ascii="Arial" w:hAnsi="Arial" w:cs="Arial"/>
          <w:b/>
          <w:sz w:val="24"/>
          <w:szCs w:val="24"/>
        </w:rPr>
        <w:t>/*</w:t>
      </w:r>
    </w:p>
    <w:p w14:paraId="0D8701A7" w14:textId="28CCF7DB" w:rsidR="008D5B07" w:rsidRDefault="008D5B07" w:rsidP="008D5B07">
      <w:pPr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right="2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łym</w:t>
      </w:r>
      <w:r w:rsidRPr="00BD76BD">
        <w:rPr>
          <w:rFonts w:ascii="Arial" w:hAnsi="Arial" w:cs="Arial"/>
          <w:b/>
          <w:sz w:val="24"/>
          <w:szCs w:val="24"/>
        </w:rPr>
        <w:t>/*</w:t>
      </w:r>
    </w:p>
    <w:p w14:paraId="0F572070" w14:textId="12D2FC89" w:rsidR="008D5B07" w:rsidRDefault="008D5B07" w:rsidP="008D5B07">
      <w:pPr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right="2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średnim przedsiębiorcą</w:t>
      </w:r>
      <w:r w:rsidRPr="00BD76BD">
        <w:rPr>
          <w:rFonts w:ascii="Arial" w:hAnsi="Arial" w:cs="Arial"/>
          <w:b/>
          <w:sz w:val="24"/>
          <w:szCs w:val="24"/>
        </w:rPr>
        <w:t>/*</w:t>
      </w:r>
    </w:p>
    <w:p w14:paraId="124E074C" w14:textId="432EBDCE" w:rsidR="00690AFA" w:rsidRPr="00FD3169" w:rsidRDefault="008D5B07" w:rsidP="008D5B07">
      <w:pPr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D3169">
        <w:rPr>
          <w:rFonts w:ascii="Arial" w:hAnsi="Arial" w:cs="Arial"/>
          <w:sz w:val="24"/>
          <w:szCs w:val="24"/>
        </w:rPr>
        <w:t>Informujemy, że nie jesteśmy mikroprzedsiębiorstwem, małym ani średnim przedsiębiorcą/*</w:t>
      </w:r>
      <w:r w:rsidR="00690AFA" w:rsidRPr="00FD3169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2"/>
      </w:r>
    </w:p>
    <w:p w14:paraId="567A980B" w14:textId="7ABA80C7" w:rsidR="00690AFA" w:rsidRPr="0081131E" w:rsidRDefault="00690AFA" w:rsidP="00690AFA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84800">
        <w:rPr>
          <w:rFonts w:ascii="Arial" w:eastAsia="Times New Roman" w:hAnsi="Arial" w:cs="Arial"/>
          <w:sz w:val="24"/>
          <w:szCs w:val="24"/>
          <w:lang w:eastAsia="ar-SA"/>
        </w:rPr>
        <w:t>Termin wykonania zamówienia</w:t>
      </w:r>
      <w:r w:rsidR="00945524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Pr="0058480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9C5C84" w:rsidRPr="007D4188">
        <w:rPr>
          <w:rFonts w:ascii="Arial" w:hAnsi="Arial" w:cs="Arial"/>
          <w:b/>
          <w:sz w:val="24"/>
          <w:szCs w:val="24"/>
        </w:rPr>
        <w:t>o</w:t>
      </w:r>
      <w:r w:rsidR="00033BB3">
        <w:rPr>
          <w:rFonts w:ascii="Arial" w:hAnsi="Arial" w:cs="Arial"/>
          <w:b/>
          <w:sz w:val="24"/>
          <w:szCs w:val="24"/>
        </w:rPr>
        <w:t xml:space="preserve">d dnia zawarcia umowy </w:t>
      </w:r>
      <w:r w:rsidR="00C3111C">
        <w:rPr>
          <w:rFonts w:ascii="Arial" w:hAnsi="Arial" w:cs="Arial"/>
          <w:b/>
          <w:sz w:val="24"/>
          <w:szCs w:val="24"/>
        </w:rPr>
        <w:t>do dnia 3</w:t>
      </w:r>
      <w:r w:rsidR="002E50C7">
        <w:rPr>
          <w:rFonts w:ascii="Arial" w:hAnsi="Arial" w:cs="Arial"/>
          <w:b/>
          <w:sz w:val="24"/>
          <w:szCs w:val="24"/>
        </w:rPr>
        <w:t>0</w:t>
      </w:r>
      <w:r w:rsidR="00C3111C">
        <w:rPr>
          <w:rFonts w:ascii="Arial" w:hAnsi="Arial" w:cs="Arial"/>
          <w:b/>
          <w:sz w:val="24"/>
          <w:szCs w:val="24"/>
        </w:rPr>
        <w:t>.</w:t>
      </w:r>
      <w:r w:rsidR="002E50C7">
        <w:rPr>
          <w:rFonts w:ascii="Arial" w:hAnsi="Arial" w:cs="Arial"/>
          <w:b/>
          <w:sz w:val="24"/>
          <w:szCs w:val="24"/>
        </w:rPr>
        <w:t>04</w:t>
      </w:r>
      <w:r w:rsidR="00C3111C">
        <w:rPr>
          <w:rFonts w:ascii="Arial" w:hAnsi="Arial" w:cs="Arial"/>
          <w:b/>
          <w:sz w:val="24"/>
          <w:szCs w:val="24"/>
        </w:rPr>
        <w:t>.2023 r.</w:t>
      </w:r>
    </w:p>
    <w:p w14:paraId="3827C8FF" w14:textId="77777777" w:rsidR="00690AFA" w:rsidRPr="00535B0E" w:rsidRDefault="00690AFA" w:rsidP="00690AFA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zapoznaliśmy się ze Specyfikacją Warunków Zamówienia oraz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z istotnymi postanowieniami umowy i nie wnosimy zastrzeżeń oraz uzyskaliśmy niezbędne informacje do przygotowania oferty.</w:t>
      </w:r>
    </w:p>
    <w:p w14:paraId="6956A0CC" w14:textId="607B5205" w:rsidR="00690AFA" w:rsidRDefault="00690AFA" w:rsidP="00690AFA">
      <w:pPr>
        <w:numPr>
          <w:ilvl w:val="0"/>
          <w:numId w:val="1"/>
        </w:numPr>
        <w:suppressAutoHyphens/>
        <w:spacing w:before="240" w:after="24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>, że uważamy się za związanych niniejszą ofertą przez czas wskazany w Specyfikacji Warunków Zamówienia.</w:t>
      </w:r>
    </w:p>
    <w:p w14:paraId="3B639ADC" w14:textId="77777777" w:rsidR="00690AFA" w:rsidRPr="00535B0E" w:rsidRDefault="00690AFA" w:rsidP="00690AFA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Akceptujemy warunki płatności zgodnie z istotnymi postanowieniami umowy będącymi załącznikiem do Specyfikacji Warunków Zamówienia.</w:t>
      </w:r>
    </w:p>
    <w:p w14:paraId="192514F1" w14:textId="55781B0F" w:rsidR="00690AFA" w:rsidRPr="0081131E" w:rsidRDefault="00690AFA" w:rsidP="0081131E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Zobowiąz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się do zawarcia pisemnej umowy wg projektu stanowiącego załącznik do Specyfikacji Warunków Zamówienia w terminie i miejscu wskazanym przez </w:t>
      </w:r>
      <w:r>
        <w:rPr>
          <w:rFonts w:ascii="Arial" w:eastAsia="Times New Roman" w:hAnsi="Arial" w:cs="Arial"/>
          <w:sz w:val="24"/>
          <w:szCs w:val="24"/>
          <w:lang w:eastAsia="ar-SA"/>
        </w:rPr>
        <w:t>Z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>amawiającego.</w:t>
      </w:r>
    </w:p>
    <w:p w14:paraId="575925E8" w14:textId="77777777" w:rsidR="00690AFA" w:rsidRDefault="00690AFA" w:rsidP="00690AFA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Jako Wykonawcy wspólnie ubiegający się o udzielenie zamówienia oświadczamy, że dla potrzeb niniejszego zamówienia, zgodnie z art. 58 ust. 2 Ustawy </w:t>
      </w:r>
      <w:proofErr w:type="spellStart"/>
      <w:r w:rsidRPr="00535B0E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ustanowiliśmy pełnomocnika: </w:t>
      </w:r>
      <w:r>
        <w:rPr>
          <w:rFonts w:ascii="Arial" w:eastAsia="Times New Roman" w:hAnsi="Arial" w:cs="Arial"/>
          <w:sz w:val="24"/>
          <w:szCs w:val="24"/>
          <w:lang w:eastAsia="ar-SA"/>
        </w:rPr>
        <w:t>(jeżeli dotyczy)</w:t>
      </w:r>
    </w:p>
    <w:p w14:paraId="121027B3" w14:textId="77777777" w:rsidR="00690AFA" w:rsidRDefault="00690AFA" w:rsidP="00690AFA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.</w:t>
      </w:r>
    </w:p>
    <w:p w14:paraId="10CFBF85" w14:textId="77777777" w:rsidR="00690AFA" w:rsidRDefault="00690AFA" w:rsidP="00690AFA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Następujący zakres prac zamierzamy zlecić podwykonawcom (należy podać dane podwykonawcy i zakres wykonywanych prac – jeżeli są znani): </w:t>
      </w:r>
    </w:p>
    <w:p w14:paraId="0CF2FB5B" w14:textId="6F046BDF" w:rsidR="00690AFA" w:rsidRPr="0078238C" w:rsidRDefault="00690AFA" w:rsidP="00690AFA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60A181B6" w14:textId="77777777" w:rsidR="00690AFA" w:rsidRPr="00D02E2C" w:rsidRDefault="00690AFA" w:rsidP="00690AFA">
      <w:pPr>
        <w:numPr>
          <w:ilvl w:val="0"/>
          <w:numId w:val="1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3"/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obec osób fizycznych, 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 xml:space="preserve">od których dane osobowe bezpośrednio 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lub pośrednio pozyskałem</w:t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celu ubiegania się o udzielenie zamówienia publicznego w niniejszym postępowaniu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.</w:t>
      </w:r>
      <w:r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4"/>
      </w:r>
    </w:p>
    <w:p w14:paraId="2EFA110A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4. Wszelką korespondencje w sprawie niniejszego postępowania należy kierować na poniższy adres: ……………………….………………………………..…………….……</w:t>
      </w:r>
    </w:p>
    <w:p w14:paraId="4A6C7204" w14:textId="77777777" w:rsidR="00690AFA" w:rsidRPr="00535B0E" w:rsidRDefault="00690AFA" w:rsidP="00690AFA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5.</w:t>
      </w:r>
      <w:r w:rsidRPr="00535B0E">
        <w:rPr>
          <w:rFonts w:ascii="Arial" w:eastAsia="Times New Roman" w:hAnsi="Arial" w:cs="Arial"/>
          <w:bCs/>
          <w:sz w:val="24"/>
          <w:szCs w:val="24"/>
          <w:lang w:eastAsia="ar-SA"/>
        </w:rPr>
        <w:t>Oświadczam</w:t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(y), że</w:t>
      </w:r>
      <w:r>
        <w:rPr>
          <w:rStyle w:val="Odwoanieprzypisudolnego"/>
          <w:rFonts w:ascii="Arial" w:eastAsia="Times New Roman" w:hAnsi="Arial" w:cs="Arial"/>
          <w:iCs/>
          <w:sz w:val="24"/>
          <w:szCs w:val="24"/>
          <w:lang w:eastAsia="ar-SA"/>
        </w:rPr>
        <w:footnoteReference w:id="5"/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:</w:t>
      </w:r>
    </w:p>
    <w:p w14:paraId="3D5EE4EF" w14:textId="77777777" w:rsidR="00690AFA" w:rsidRPr="00535B0E" w:rsidRDefault="00690AFA" w:rsidP="00690AFA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żadna z informacji zawartych w ofercie nie stanowi tajemnicy przedsiębiorstwa w rozumieniu przepisów o zwalczaniu nieuczciwej konkurencji</w:t>
      </w:r>
    </w:p>
    <w:p w14:paraId="7C818AB9" w14:textId="77777777" w:rsidR="00690AFA" w:rsidRPr="00535B0E" w:rsidRDefault="00690AFA" w:rsidP="00690AFA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10B3DC9D" w14:textId="77777777" w:rsidR="00690AFA" w:rsidRPr="00535B0E" w:rsidRDefault="00690AFA" w:rsidP="00690AFA">
      <w:pPr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690AFA" w:rsidRPr="00535B0E" w14:paraId="076B7488" w14:textId="77777777" w:rsidTr="00F703FB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1AD2" w14:textId="77777777" w:rsidR="00690AFA" w:rsidRPr="00535B0E" w:rsidRDefault="00690AFA" w:rsidP="00F703FB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D56F" w14:textId="77777777" w:rsidR="00690AFA" w:rsidRPr="00535B0E" w:rsidRDefault="00690AFA" w:rsidP="00F703FB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F9CA" w14:textId="77777777" w:rsidR="00690AFA" w:rsidRPr="00535B0E" w:rsidRDefault="00690AFA" w:rsidP="00F703FB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pliku</w:t>
            </w:r>
          </w:p>
        </w:tc>
      </w:tr>
      <w:tr w:rsidR="00690AFA" w:rsidRPr="00535B0E" w14:paraId="7FA76325" w14:textId="77777777" w:rsidTr="00F703FB">
        <w:trPr>
          <w:cantSplit/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3716" w14:textId="77777777" w:rsidR="00690AFA" w:rsidRPr="00535B0E" w:rsidRDefault="00690AFA" w:rsidP="00F703FB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0AE1" w14:textId="77777777" w:rsidR="00690AFA" w:rsidRPr="00535B0E" w:rsidRDefault="00690AFA" w:rsidP="00F703FB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22F1" w14:textId="77777777" w:rsidR="00690AFA" w:rsidRPr="00535B0E" w:rsidRDefault="00690AFA" w:rsidP="00F703FB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90AFA" w:rsidRPr="00535B0E" w14:paraId="795AC9AE" w14:textId="77777777" w:rsidTr="00F703FB">
        <w:trPr>
          <w:cantSplit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7C59" w14:textId="77777777" w:rsidR="00690AFA" w:rsidRPr="00535B0E" w:rsidRDefault="00690AFA" w:rsidP="00F703FB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508D" w14:textId="77777777" w:rsidR="00690AFA" w:rsidRPr="00535B0E" w:rsidRDefault="00690AFA" w:rsidP="00F703FB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127A" w14:textId="77777777" w:rsidR="00690AFA" w:rsidRPr="00535B0E" w:rsidRDefault="00690AFA" w:rsidP="00F703FB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2AF7FF9D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715F6FE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Załącznikami do niniejszej oferty, stanowiącej jej integralna część są:</w:t>
      </w:r>
    </w:p>
    <w:p w14:paraId="70B1104A" w14:textId="77777777" w:rsidR="00690AFA" w:rsidRPr="00535B0E" w:rsidRDefault="00690AFA" w:rsidP="00690AFA">
      <w:pPr>
        <w:numPr>
          <w:ilvl w:val="0"/>
          <w:numId w:val="2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53CAD28E" w14:textId="77777777" w:rsidR="00690AFA" w:rsidRPr="00535B0E" w:rsidRDefault="00690AFA" w:rsidP="00690AFA">
      <w:pPr>
        <w:numPr>
          <w:ilvl w:val="0"/>
          <w:numId w:val="2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3CCEC4FA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367815C" w14:textId="2CECEBDF" w:rsidR="00690AFA" w:rsidRPr="00535B0E" w:rsidRDefault="00690AFA" w:rsidP="00690AFA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…………………….…                           ………………………………………………….…..</w:t>
      </w:r>
    </w:p>
    <w:p w14:paraId="14DA9EC2" w14:textId="77777777" w:rsidR="00690AFA" w:rsidRPr="00D02E2C" w:rsidRDefault="00690AFA" w:rsidP="00690AFA">
      <w:pPr>
        <w:tabs>
          <w:tab w:val="left" w:pos="5812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D02E2C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     data                                                                          (podpis osoby upoważnionej)</w:t>
      </w:r>
    </w:p>
    <w:p w14:paraId="22094761" w14:textId="77777777" w:rsidR="00690AFA" w:rsidRPr="00535B0E" w:rsidRDefault="00690AFA" w:rsidP="00690AFA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5DEDEFFC" w14:textId="77777777" w:rsidR="008C291C" w:rsidRPr="00535B0E" w:rsidRDefault="008C291C" w:rsidP="000A676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BE86195" w14:textId="088BA783" w:rsidR="008208D2" w:rsidRPr="000A676F" w:rsidRDefault="00690AFA" w:rsidP="008C291C">
      <w:pPr>
        <w:suppressAutoHyphens/>
        <w:spacing w:after="0" w:line="240" w:lineRule="auto"/>
        <w:jc w:val="both"/>
      </w:pPr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Uwaga!: 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ami</w:t>
      </w:r>
      <w:proofErr w:type="spellEnd"/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) potwierdzającymi prawo do reprezentacji Wykonawcy</w:t>
      </w:r>
      <w:r w:rsidR="00213944">
        <w:rPr>
          <w:rFonts w:ascii="Arial" w:eastAsia="Times New Roman" w:hAnsi="Arial" w:cs="Arial"/>
          <w:b/>
          <w:bCs/>
          <w:i/>
          <w:color w:val="FF0000"/>
          <w:lang w:eastAsia="ar-SA"/>
        </w:rPr>
        <w:t xml:space="preserve"> przez osobę podpisującą ofertę</w:t>
      </w:r>
      <w:r w:rsidR="00F83602">
        <w:rPr>
          <w:rFonts w:ascii="Arial" w:eastAsia="Times New Roman" w:hAnsi="Arial" w:cs="Arial"/>
          <w:b/>
          <w:bCs/>
          <w:i/>
          <w:color w:val="FF0000"/>
          <w:lang w:eastAsia="ar-SA"/>
        </w:rPr>
        <w:t>.</w:t>
      </w:r>
    </w:p>
    <w:sectPr w:rsidR="008208D2" w:rsidRPr="000A676F" w:rsidSect="0081131E">
      <w:headerReference w:type="default" r:id="rId9"/>
      <w:pgSz w:w="11906" w:h="16838"/>
      <w:pgMar w:top="8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809DA3" w14:textId="77777777" w:rsidR="006C3BD9" w:rsidRDefault="006C3BD9" w:rsidP="00690AFA">
      <w:pPr>
        <w:spacing w:after="0" w:line="240" w:lineRule="auto"/>
      </w:pPr>
      <w:r>
        <w:separator/>
      </w:r>
    </w:p>
  </w:endnote>
  <w:endnote w:type="continuationSeparator" w:id="0">
    <w:p w14:paraId="70412126" w14:textId="77777777" w:rsidR="006C3BD9" w:rsidRDefault="006C3BD9" w:rsidP="00690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FEC40" w14:textId="77777777" w:rsidR="006C3BD9" w:rsidRDefault="006C3BD9" w:rsidP="00690AFA">
      <w:pPr>
        <w:spacing w:after="0" w:line="240" w:lineRule="auto"/>
      </w:pPr>
      <w:r>
        <w:separator/>
      </w:r>
    </w:p>
  </w:footnote>
  <w:footnote w:type="continuationSeparator" w:id="0">
    <w:p w14:paraId="06DBC035" w14:textId="77777777" w:rsidR="006C3BD9" w:rsidRDefault="006C3BD9" w:rsidP="00690AFA">
      <w:pPr>
        <w:spacing w:after="0" w:line="240" w:lineRule="auto"/>
      </w:pPr>
      <w:r>
        <w:continuationSeparator/>
      </w:r>
    </w:p>
  </w:footnote>
  <w:footnote w:id="1">
    <w:p w14:paraId="5D47F8C6" w14:textId="77777777" w:rsidR="00690AFA" w:rsidRDefault="00690AFA" w:rsidP="00690AFA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ależy skreślić jeżeli wybór oferty BĘDZIE prowadzić do powstania u Zamawiającego obowiązku podatkowego zgodnie z przepisami o podatku od towarów i usług, o którym mowa w art. 225 ust. 1 Ustawy </w:t>
      </w:r>
      <w:proofErr w:type="spellStart"/>
      <w:r>
        <w:t>Pzp</w:t>
      </w:r>
      <w:proofErr w:type="spellEnd"/>
      <w:r>
        <w:t>, oraz wskazać</w:t>
      </w:r>
    </w:p>
    <w:p w14:paraId="2D1FBC0B" w14:textId="77777777" w:rsidR="00690AFA" w:rsidRDefault="00690AFA" w:rsidP="00690AFA">
      <w:pPr>
        <w:pStyle w:val="Tekstprzypisudolnego"/>
        <w:spacing w:after="0" w:line="240" w:lineRule="auto"/>
      </w:pPr>
      <w:r>
        <w:t>1) nazwy (rodzaju) towaru lub usługi, których dostawa lub świadczenie będą prowadziły do powstania obowiązku podatkowego;</w:t>
      </w:r>
    </w:p>
    <w:p w14:paraId="357DABFE" w14:textId="77777777" w:rsidR="00690AFA" w:rsidRDefault="00690AFA" w:rsidP="00690AFA">
      <w:pPr>
        <w:pStyle w:val="Tekstprzypisudolnego"/>
        <w:spacing w:after="0" w:line="240" w:lineRule="auto"/>
      </w:pPr>
      <w:r>
        <w:t>2)wartości towaru lub usługi objętego obowiązkiem podatkowym zamawiającego, bez kwoty podatku;</w:t>
      </w:r>
    </w:p>
    <w:p w14:paraId="313BF961" w14:textId="77777777" w:rsidR="00690AFA" w:rsidRDefault="00690AFA" w:rsidP="00690AFA">
      <w:pPr>
        <w:pStyle w:val="Tekstprzypisudolnego"/>
        <w:spacing w:after="0" w:line="240" w:lineRule="auto"/>
      </w:pPr>
      <w:r>
        <w:t>3) stawki podatku od towarów i usług, która zgodnie z wiedzą wykonawcy, będzie miała zastosowanie.</w:t>
      </w:r>
    </w:p>
    <w:p w14:paraId="64DACA5D" w14:textId="77777777" w:rsidR="00690AFA" w:rsidRDefault="00690AFA" w:rsidP="00690AFA">
      <w:pPr>
        <w:pStyle w:val="Tekstprzypisudolnego"/>
        <w:spacing w:after="0" w:line="240" w:lineRule="auto"/>
      </w:pPr>
    </w:p>
  </w:footnote>
  <w:footnote w:id="2">
    <w:p w14:paraId="3892409B" w14:textId="77777777" w:rsidR="00690AFA" w:rsidRDefault="00690AFA" w:rsidP="00690AFA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Informacje są wymagane wyłącznie do celów statystycznych. </w:t>
      </w:r>
    </w:p>
    <w:p w14:paraId="5DC54696" w14:textId="77777777" w:rsidR="00690AFA" w:rsidRDefault="00690AFA" w:rsidP="00690AFA">
      <w:pPr>
        <w:pStyle w:val="Tekstprzypisudolnego"/>
        <w:spacing w:after="0" w:line="240" w:lineRule="auto"/>
      </w:pPr>
      <w:r>
        <w:t>Mikroprzedsiębiorstwo: przedsiębiorstwo, które zatrudnia mniej niż 10 osób i którego roczny obrót lub roczna suma bilansowa nie przekracza 2 milionów EUR.</w:t>
      </w:r>
    </w:p>
    <w:p w14:paraId="7431BEE2" w14:textId="77777777" w:rsidR="00690AFA" w:rsidRDefault="00690AFA" w:rsidP="00690AFA">
      <w:pPr>
        <w:pStyle w:val="Tekstprzypisudolnego"/>
        <w:spacing w:after="0" w:line="240" w:lineRule="auto"/>
      </w:pPr>
      <w:r>
        <w:t>Małe przedsiębiorstwo: przedsiębiorstwo, które zatrudnia mniej niż 50 osób i którego roczny obrót lub roczna suma bilansowa nie przekracza 10 milionów EUR.</w:t>
      </w:r>
    </w:p>
    <w:p w14:paraId="3374CE80" w14:textId="77777777" w:rsidR="00690AFA" w:rsidRDefault="00690AFA" w:rsidP="00690AFA">
      <w:pPr>
        <w:pStyle w:val="Tekstprzypisudolnego"/>
        <w:spacing w:after="0" w:line="240" w:lineRule="auto"/>
      </w:pPr>
      <w: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3">
    <w:p w14:paraId="2322DBA5" w14:textId="77777777" w:rsidR="00690AFA" w:rsidRDefault="00690AFA" w:rsidP="00690AFA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14:paraId="0B5105F0" w14:textId="77777777" w:rsidR="00690AFA" w:rsidRDefault="00690AFA" w:rsidP="00690AFA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W</w:t>
      </w:r>
      <w:r w:rsidRPr="00D02E2C"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3E5D761E" w14:textId="77777777" w:rsidR="00690AFA" w:rsidRDefault="00690AFA" w:rsidP="00690AFA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właściwe skreślić</w:t>
      </w:r>
    </w:p>
    <w:p w14:paraId="22894400" w14:textId="77777777" w:rsidR="00690AFA" w:rsidRDefault="00690AFA" w:rsidP="00690AFA">
      <w:pPr>
        <w:pStyle w:val="Tekstprzypisudolnego"/>
        <w:spacing w:after="0" w:line="240" w:lineRule="auto"/>
        <w:jc w:val="both"/>
      </w:pPr>
      <w:r w:rsidRPr="00D02E2C">
        <w:t>Uwaga:</w:t>
      </w:r>
      <w:r w:rsidRPr="00D02E2C">
        <w:tab/>
        <w:t>Aby zastrzeżenie było skuteczne Wykonawca musi wykazać, że zastrzeżone informacje stanow</w:t>
      </w:r>
      <w:r w:rsidR="00213944">
        <w:t>ią tajemnicę przedsiębiorst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E1D2C" w14:textId="77777777" w:rsidR="00945524" w:rsidRPr="008157FF" w:rsidRDefault="00945524" w:rsidP="00945524">
    <w:pPr>
      <w:jc w:val="right"/>
      <w:rPr>
        <w:rFonts w:ascii="Arial" w:hAnsi="Arial" w:cs="Arial"/>
        <w:sz w:val="18"/>
        <w:szCs w:val="18"/>
      </w:rPr>
    </w:pPr>
    <w:r w:rsidRPr="008157FF">
      <w:rPr>
        <w:rFonts w:ascii="Arial" w:hAnsi="Arial" w:cs="Arial"/>
        <w:sz w:val="18"/>
        <w:szCs w:val="18"/>
      </w:rPr>
      <w:t>Załącznik nr 1</w:t>
    </w:r>
    <w:r w:rsidR="00A564EC">
      <w:rPr>
        <w:rFonts w:ascii="Arial" w:hAnsi="Arial" w:cs="Arial"/>
        <w:sz w:val="18"/>
        <w:szCs w:val="18"/>
      </w:rPr>
      <w:t xml:space="preserve"> do SWZ</w:t>
    </w:r>
    <w:r w:rsidRPr="008157FF">
      <w:rPr>
        <w:rFonts w:ascii="Arial" w:hAnsi="Arial" w:cs="Arial"/>
        <w:sz w:val="18"/>
        <w:szCs w:val="18"/>
      </w:rPr>
      <w:t xml:space="preserve"> - Formularz oferty </w:t>
    </w:r>
  </w:p>
  <w:p w14:paraId="5491FD12" w14:textId="77777777" w:rsidR="00945524" w:rsidRDefault="009455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63C9"/>
    <w:multiLevelType w:val="hybridMultilevel"/>
    <w:tmpl w:val="BE2E930A"/>
    <w:lvl w:ilvl="0" w:tplc="71180E2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064DF"/>
    <w:multiLevelType w:val="hybridMultilevel"/>
    <w:tmpl w:val="26120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>
    <w:nsid w:val="307D7799"/>
    <w:multiLevelType w:val="hybridMultilevel"/>
    <w:tmpl w:val="DB667B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C923BEA"/>
    <w:multiLevelType w:val="hybridMultilevel"/>
    <w:tmpl w:val="3B269540"/>
    <w:lvl w:ilvl="0" w:tplc="73700F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E10225"/>
    <w:multiLevelType w:val="hybridMultilevel"/>
    <w:tmpl w:val="F58CB578"/>
    <w:lvl w:ilvl="0" w:tplc="71180E2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6A4938C7"/>
    <w:multiLevelType w:val="multilevel"/>
    <w:tmpl w:val="0DD28A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AFA"/>
    <w:rsid w:val="00033BB3"/>
    <w:rsid w:val="00095A3D"/>
    <w:rsid w:val="000A05A3"/>
    <w:rsid w:val="000A676F"/>
    <w:rsid w:val="0012050F"/>
    <w:rsid w:val="001C2AE2"/>
    <w:rsid w:val="001F2E39"/>
    <w:rsid w:val="002039B4"/>
    <w:rsid w:val="0020655F"/>
    <w:rsid w:val="00213944"/>
    <w:rsid w:val="002307BE"/>
    <w:rsid w:val="002A6E59"/>
    <w:rsid w:val="002C7362"/>
    <w:rsid w:val="002E2CB1"/>
    <w:rsid w:val="002E50C7"/>
    <w:rsid w:val="00337681"/>
    <w:rsid w:val="00344058"/>
    <w:rsid w:val="00380729"/>
    <w:rsid w:val="003E37E7"/>
    <w:rsid w:val="00471967"/>
    <w:rsid w:val="00471A08"/>
    <w:rsid w:val="004F7053"/>
    <w:rsid w:val="005E1FEF"/>
    <w:rsid w:val="00607DE0"/>
    <w:rsid w:val="00651C99"/>
    <w:rsid w:val="006802FC"/>
    <w:rsid w:val="00690AFA"/>
    <w:rsid w:val="006C3BD9"/>
    <w:rsid w:val="006D6079"/>
    <w:rsid w:val="006F7750"/>
    <w:rsid w:val="0076014C"/>
    <w:rsid w:val="00760418"/>
    <w:rsid w:val="007C6EA3"/>
    <w:rsid w:val="007D4188"/>
    <w:rsid w:val="0081131E"/>
    <w:rsid w:val="008208D2"/>
    <w:rsid w:val="0082117E"/>
    <w:rsid w:val="008C291C"/>
    <w:rsid w:val="008D5B07"/>
    <w:rsid w:val="008E0F54"/>
    <w:rsid w:val="00945524"/>
    <w:rsid w:val="00962F38"/>
    <w:rsid w:val="0096729A"/>
    <w:rsid w:val="0096764A"/>
    <w:rsid w:val="009C5C84"/>
    <w:rsid w:val="009D5268"/>
    <w:rsid w:val="009F575E"/>
    <w:rsid w:val="00A46D41"/>
    <w:rsid w:val="00A564EC"/>
    <w:rsid w:val="00A606F8"/>
    <w:rsid w:val="00A64231"/>
    <w:rsid w:val="00AD1A25"/>
    <w:rsid w:val="00B24CB7"/>
    <w:rsid w:val="00B61007"/>
    <w:rsid w:val="00B6196E"/>
    <w:rsid w:val="00B705D3"/>
    <w:rsid w:val="00B761AD"/>
    <w:rsid w:val="00C3111C"/>
    <w:rsid w:val="00D01715"/>
    <w:rsid w:val="00DA7996"/>
    <w:rsid w:val="00DD54BB"/>
    <w:rsid w:val="00E06BC6"/>
    <w:rsid w:val="00E50712"/>
    <w:rsid w:val="00E629D6"/>
    <w:rsid w:val="00E647A8"/>
    <w:rsid w:val="00F4251B"/>
    <w:rsid w:val="00F83602"/>
    <w:rsid w:val="00FD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969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B0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90AFA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690AF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90A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690AFA"/>
    <w:rPr>
      <w:vertAlign w:val="superscript"/>
    </w:rPr>
  </w:style>
  <w:style w:type="paragraph" w:styleId="Akapitzlist">
    <w:name w:val="List Paragraph"/>
    <w:basedOn w:val="Normalny"/>
    <w:uiPriority w:val="34"/>
    <w:qFormat/>
    <w:rsid w:val="00690AFA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5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5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45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52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B0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90AFA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690AF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90A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690AFA"/>
    <w:rPr>
      <w:vertAlign w:val="superscript"/>
    </w:rPr>
  </w:style>
  <w:style w:type="paragraph" w:styleId="Akapitzlist">
    <w:name w:val="List Paragraph"/>
    <w:basedOn w:val="Normalny"/>
    <w:uiPriority w:val="34"/>
    <w:qFormat/>
    <w:rsid w:val="00690AFA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5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5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45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52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58002-49C2-4079-B604-8A524FAE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589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KA. Antolak</dc:creator>
  <cp:lastModifiedBy>Krzysztof KW. Wnęczak</cp:lastModifiedBy>
  <cp:revision>41</cp:revision>
  <dcterms:created xsi:type="dcterms:W3CDTF">2021-08-17T09:25:00Z</dcterms:created>
  <dcterms:modified xsi:type="dcterms:W3CDTF">2022-12-12T11:46:00Z</dcterms:modified>
</cp:coreProperties>
</file>